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8E" w:rsidRDefault="00EA5CA5" w:rsidP="00EA5CA5">
      <w:pPr>
        <w:ind w:left="-426" w:firstLine="13326"/>
        <w:jc w:val="both"/>
        <w:rPr>
          <w:b/>
        </w:rPr>
      </w:pPr>
      <w:r>
        <w:rPr>
          <w:b/>
        </w:rPr>
        <w:t>Приложение 1</w:t>
      </w:r>
    </w:p>
    <w:p w:rsidR="00CC3512" w:rsidRPr="009A6B9F" w:rsidRDefault="00CC3512" w:rsidP="00CC3512">
      <w:pPr>
        <w:keepLines/>
        <w:spacing w:line="220" w:lineRule="atLeast"/>
        <w:ind w:left="-426" w:hanging="360"/>
        <w:jc w:val="center"/>
        <w:rPr>
          <w:b/>
        </w:rPr>
      </w:pPr>
    </w:p>
    <w:tbl>
      <w:tblPr>
        <w:tblStyle w:val="2"/>
        <w:tblW w:w="128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906"/>
        <w:gridCol w:w="7426"/>
      </w:tblGrid>
      <w:tr w:rsidR="00221400" w:rsidTr="00221400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НН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221400" w:rsidTr="00221400">
        <w:trPr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ест полоски мочевые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полоски для мочевого анализатора BM URI 500 </w:t>
            </w:r>
          </w:p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BM URI 11 (рН, нитриты, удельный вес, аскорбиновая кислота, кровь, глюкоза, билирубин, </w:t>
            </w:r>
            <w:proofErr w:type="spellStart"/>
            <w:r>
              <w:rPr>
                <w:sz w:val="20"/>
                <w:szCs w:val="20"/>
              </w:rPr>
              <w:t>уробилиноген</w:t>
            </w:r>
            <w:proofErr w:type="spellEnd"/>
            <w:r>
              <w:rPr>
                <w:sz w:val="20"/>
                <w:szCs w:val="20"/>
              </w:rPr>
              <w:t>, кетоны, лейкоциты, белок) по 11 параметрам</w:t>
            </w:r>
            <w:proofErr w:type="gramEnd"/>
          </w:p>
        </w:tc>
      </w:tr>
      <w:tr w:rsidR="00221400" w:rsidTr="00221400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нтроль мочи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00" w:rsidRDefault="002214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 жидкий по 11 параметрам для мочевого анализатора  BM URI 500 BM URI 11Q (</w:t>
            </w:r>
            <w:proofErr w:type="spellStart"/>
            <w:r>
              <w:rPr>
                <w:sz w:val="20"/>
                <w:szCs w:val="20"/>
              </w:rPr>
              <w:t>C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arame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FC0E0C" w:rsidRPr="00E00B8E" w:rsidRDefault="00FC0E0C" w:rsidP="00E00B8E">
      <w:bookmarkStart w:id="0" w:name="_GoBack"/>
      <w:bookmarkEnd w:id="0"/>
    </w:p>
    <w:sectPr w:rsidR="00FC0E0C" w:rsidRPr="00E00B8E" w:rsidSect="00A805BF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CF" w:rsidRDefault="001F6CCF" w:rsidP="00A805BF">
      <w:r>
        <w:separator/>
      </w:r>
    </w:p>
  </w:endnote>
  <w:endnote w:type="continuationSeparator" w:id="0">
    <w:p w:rsidR="001F6CCF" w:rsidRDefault="001F6CCF" w:rsidP="00A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CF" w:rsidRDefault="001F6CCF" w:rsidP="00A805BF">
      <w:r>
        <w:separator/>
      </w:r>
    </w:p>
  </w:footnote>
  <w:footnote w:type="continuationSeparator" w:id="0">
    <w:p w:rsidR="001F6CCF" w:rsidRDefault="001F6CCF" w:rsidP="00A8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1F6C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1" o:spid="_x0000_s2050" type="#_x0000_t75" style="position:absolute;margin-left:0;margin-top:0;width:841.9pt;height:595.7pt;z-index:-251657216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A805BF" w:rsidP="00FF20F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1F6C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0" o:spid="_x0000_s2049" type="#_x0000_t75" style="position:absolute;margin-left:0;margin-top:0;width:841.9pt;height:595.7pt;z-index:-251658240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BF"/>
    <w:rsid w:val="001F6CCF"/>
    <w:rsid w:val="00221400"/>
    <w:rsid w:val="004869D5"/>
    <w:rsid w:val="00493D77"/>
    <w:rsid w:val="004A4C96"/>
    <w:rsid w:val="004D1695"/>
    <w:rsid w:val="00684997"/>
    <w:rsid w:val="006F2070"/>
    <w:rsid w:val="00700A0D"/>
    <w:rsid w:val="007A400F"/>
    <w:rsid w:val="007E652F"/>
    <w:rsid w:val="009063F3"/>
    <w:rsid w:val="00A45F00"/>
    <w:rsid w:val="00A805BF"/>
    <w:rsid w:val="00AE505B"/>
    <w:rsid w:val="00C43D65"/>
    <w:rsid w:val="00CA714A"/>
    <w:rsid w:val="00CC3512"/>
    <w:rsid w:val="00D5137B"/>
    <w:rsid w:val="00D8083E"/>
    <w:rsid w:val="00D95CF2"/>
    <w:rsid w:val="00DF2B01"/>
    <w:rsid w:val="00E00B8E"/>
    <w:rsid w:val="00E25C11"/>
    <w:rsid w:val="00EA5CA5"/>
    <w:rsid w:val="00FC0E0C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DC7-4CD0-4D43-AAD3-6E874EC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y</dc:creator>
  <cp:keywords/>
  <dc:description/>
  <cp:lastModifiedBy>Пользователь</cp:lastModifiedBy>
  <cp:revision>12</cp:revision>
  <cp:lastPrinted>2020-02-21T05:49:00Z</cp:lastPrinted>
  <dcterms:created xsi:type="dcterms:W3CDTF">2022-01-05T05:56:00Z</dcterms:created>
  <dcterms:modified xsi:type="dcterms:W3CDTF">2022-01-20T09:31:00Z</dcterms:modified>
</cp:coreProperties>
</file>